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48_THE THEORY AND PRACTICE OF PUBLIC HEALTH SECOND EDITION_p4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48_THE THEORY AND PRACTICE OF PUBLIC HEALTH SECOND EDITION_p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48_THE THEORY AND PRACTICE OF PUBLIC HEALTH SECOND EDITION_p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